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C729D" w:rsidRPr="00DC729D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72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12A54A6" wp14:editId="7FFE601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3" name="Imagen 60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729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C729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C729D" w:rsidRPr="00DC729D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C729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C729D" w:rsidRPr="00DC729D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>junio  de</w:t>
            </w:r>
            <w:proofErr w:type="gramEnd"/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C729D" w:rsidRPr="00DC729D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C72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C72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C72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C729D" w:rsidRPr="00DC729D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FONTANERIA PARA REPARACIONES DE FUGAS EN EL CASCO URBANO EN EL MES DE JULIO DEL PRESENTE AÑO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lang w:val="es-ES" w:eastAsia="es-ES"/>
              </w:rPr>
              <w:t>107.90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C729D" w:rsidRPr="00DC729D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C729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DC729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IETE 90/100 </w:t>
            </w:r>
            <w:proofErr w:type="gramStart"/>
            <w:r w:rsidRPr="00DC72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C729D" w:rsidRPr="00DC729D" w:rsidTr="0068415D">
        <w:trPr>
          <w:jc w:val="center"/>
        </w:trPr>
        <w:tc>
          <w:tcPr>
            <w:tcW w:w="9792" w:type="dxa"/>
            <w:gridSpan w:val="5"/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C729D" w:rsidRPr="00DC729D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C729D" w:rsidRPr="00DC729D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>ARQ. NGEL EDUARDO REYES NUILA</w:t>
            </w: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C729D" w:rsidRPr="00DC729D" w:rsidRDefault="00DC729D" w:rsidP="00DC72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C72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C72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C729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74263" w:rsidRDefault="002A0A91" w:rsidP="00C74263"/>
    <w:sectPr w:rsidR="002A0A91" w:rsidRPr="00C7426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5B6" w:rsidRDefault="00C455B6" w:rsidP="00037EFB">
      <w:pPr>
        <w:spacing w:after="0" w:line="240" w:lineRule="auto"/>
      </w:pPr>
      <w:r>
        <w:separator/>
      </w:r>
    </w:p>
  </w:endnote>
  <w:endnote w:type="continuationSeparator" w:id="0">
    <w:p w:rsidR="00C455B6" w:rsidRDefault="00C455B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5B6" w:rsidRDefault="00C455B6" w:rsidP="00037EFB">
      <w:pPr>
        <w:spacing w:after="0" w:line="240" w:lineRule="auto"/>
      </w:pPr>
      <w:r>
        <w:separator/>
      </w:r>
    </w:p>
  </w:footnote>
  <w:footnote w:type="continuationSeparator" w:id="0">
    <w:p w:rsidR="00C455B6" w:rsidRDefault="00C455B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02108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455B6"/>
    <w:rsid w:val="00C56CCA"/>
    <w:rsid w:val="00C67DA9"/>
    <w:rsid w:val="00C74263"/>
    <w:rsid w:val="00CB31F5"/>
    <w:rsid w:val="00CE07A0"/>
    <w:rsid w:val="00D275ED"/>
    <w:rsid w:val="00D45BD3"/>
    <w:rsid w:val="00D82473"/>
    <w:rsid w:val="00DB3E4B"/>
    <w:rsid w:val="00DC729D"/>
    <w:rsid w:val="00DE7A12"/>
    <w:rsid w:val="00F57E3C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B15F-25F4-434D-BF2D-36D981B0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06:00Z</dcterms:created>
  <dcterms:modified xsi:type="dcterms:W3CDTF">2019-10-16T17:06:00Z</dcterms:modified>
</cp:coreProperties>
</file>